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直投福利效应研究  以中国房地产、银行等服务业为例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直投福利效应研究  以中国房地产、银行等服务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87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资并购直投福利效应研究  以中国房地产、银行等服务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